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1AD1" w14:textId="7D8890FB" w:rsidR="00683F49" w:rsidRPr="00AE4F22" w:rsidRDefault="00683F49" w:rsidP="00AE4F2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E4F22">
        <w:rPr>
          <w:rFonts w:ascii="Arial" w:hAnsi="Arial" w:cs="Arial"/>
          <w:b/>
        </w:rPr>
        <w:t>INDEPENDENT TRAINING SERVICES</w:t>
      </w:r>
      <w:r w:rsidR="00376B44">
        <w:rPr>
          <w:rFonts w:ascii="Arial" w:hAnsi="Arial" w:cs="Arial"/>
          <w:b/>
        </w:rPr>
        <w:t xml:space="preserve"> LTD. / SMARTSTYLE TRAINING LTD. (ITS)</w:t>
      </w:r>
    </w:p>
    <w:p w14:paraId="6272833D" w14:textId="77777777" w:rsidR="00683F49" w:rsidRPr="00AE4F22" w:rsidRDefault="00683F49" w:rsidP="00AE4F22">
      <w:pPr>
        <w:jc w:val="center"/>
        <w:rPr>
          <w:rFonts w:ascii="Arial" w:hAnsi="Arial" w:cs="Arial"/>
          <w:b/>
        </w:rPr>
      </w:pPr>
      <w:r w:rsidRPr="00AE4F22">
        <w:rPr>
          <w:rFonts w:ascii="Arial" w:hAnsi="Arial" w:cs="Arial"/>
          <w:b/>
        </w:rPr>
        <w:t>EQUAL OPPORTUNITIES MONITORING FORM</w:t>
      </w:r>
    </w:p>
    <w:p w14:paraId="5E21A7A8" w14:textId="77777777" w:rsidR="00683F49" w:rsidRPr="007275A4" w:rsidRDefault="00683F49" w:rsidP="007275A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 xml:space="preserve">Independent Training Services is committed to a policy of equal opportunities in employment. The information provided on this form will form a confidential record and will be used to monitor the operation of ITS’ Equal </w:t>
      </w:r>
      <w:r w:rsidR="007275A4" w:rsidRPr="007275A4">
        <w:rPr>
          <w:rFonts w:ascii="Arial" w:hAnsi="Arial" w:cs="Arial"/>
          <w:sz w:val="20"/>
          <w:szCs w:val="20"/>
        </w:rPr>
        <w:t>Opportunities</w:t>
      </w:r>
      <w:r w:rsidRPr="007275A4">
        <w:rPr>
          <w:rFonts w:ascii="Arial" w:hAnsi="Arial" w:cs="Arial"/>
          <w:sz w:val="20"/>
          <w:szCs w:val="20"/>
        </w:rPr>
        <w:t xml:space="preserve"> Policy. All data collected is covered by the Data Protection Act (19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5443"/>
      </w:tblGrid>
      <w:tr w:rsidR="003A3303" w14:paraId="6D772716" w14:textId="77777777" w:rsidTr="00376B44">
        <w:trPr>
          <w:trHeight w:val="369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14:paraId="4C29B278" w14:textId="77777777" w:rsidR="003A3303" w:rsidRDefault="003A3303" w:rsidP="003A3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590" w:type="dxa"/>
          </w:tcPr>
          <w:p w14:paraId="76B088A5" w14:textId="77777777" w:rsidR="003A3303" w:rsidRDefault="003A3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36EA8" w14:textId="77777777" w:rsidR="003A3303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58D9A7" w14:textId="77777777" w:rsidR="00683F49" w:rsidRDefault="003A3303" w:rsidP="003A3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A45B7">
        <w:rPr>
          <w:rFonts w:ascii="Arial" w:hAnsi="Arial" w:cs="Arial"/>
          <w:sz w:val="20"/>
          <w:szCs w:val="20"/>
        </w:rPr>
        <w:t>lease place an ‘X’ in</w:t>
      </w:r>
      <w:r w:rsidR="00683F49" w:rsidRPr="007275A4">
        <w:rPr>
          <w:rFonts w:ascii="Arial" w:hAnsi="Arial" w:cs="Arial"/>
          <w:sz w:val="20"/>
          <w:szCs w:val="20"/>
        </w:rPr>
        <w:t xml:space="preserve"> the boxes which most closely describe yo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002A24A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34A2C578" w14:textId="77777777" w:rsidR="00FA45B7" w:rsidRPr="00FA45B7" w:rsidRDefault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637E525A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B7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</w:tr>
      <w:tr w:rsidR="00FA45B7" w14:paraId="52262A02" w14:textId="77777777" w:rsidTr="00376B44">
        <w:trPr>
          <w:trHeight w:val="27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BCD1253" w14:textId="77777777"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44FD6E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67" w:type="dxa"/>
            <w:vAlign w:val="center"/>
          </w:tcPr>
          <w:p w14:paraId="32BB2FD1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3455F81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D267AB3" w14:textId="77777777" w:rsidR="00FA45B7" w:rsidRDefault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83DF50C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67" w:type="dxa"/>
            <w:vAlign w:val="center"/>
          </w:tcPr>
          <w:p w14:paraId="2BEECD43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D9B60" w14:textId="77777777" w:rsidR="00FA45B7" w:rsidRPr="002B5397" w:rsidRDefault="00FA45B7">
      <w:pPr>
        <w:rPr>
          <w:rFonts w:ascii="Arial" w:hAnsi="Arial" w:cs="Arial"/>
          <w:i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121F6FFE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62EE7E9A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727BCAC9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</w:tr>
      <w:tr w:rsidR="00FA45B7" w14:paraId="43758E91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B18173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3ED4A5" w14:textId="77777777" w:rsidR="00FA45B7" w:rsidRP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567" w:type="dxa"/>
            <w:vAlign w:val="center"/>
          </w:tcPr>
          <w:p w14:paraId="7370A4F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AE5F91A" w14:textId="77777777" w:rsidTr="00376B44">
        <w:trPr>
          <w:trHeight w:val="28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FEB2DD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4955E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567" w:type="dxa"/>
            <w:vAlign w:val="center"/>
          </w:tcPr>
          <w:p w14:paraId="347295B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70B1EDB" w14:textId="77777777" w:rsidTr="00376B44">
        <w:trPr>
          <w:trHeight w:val="26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39224B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896C11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567" w:type="dxa"/>
            <w:vAlign w:val="center"/>
          </w:tcPr>
          <w:p w14:paraId="3A7A75E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BD47E64" w14:textId="77777777" w:rsidTr="00376B44">
        <w:trPr>
          <w:trHeight w:val="278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0AB608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A39C0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567" w:type="dxa"/>
            <w:vAlign w:val="center"/>
          </w:tcPr>
          <w:p w14:paraId="74A6533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6F52AE9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201886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DA116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567" w:type="dxa"/>
            <w:vAlign w:val="center"/>
          </w:tcPr>
          <w:p w14:paraId="4BDBB68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398EE3B" w14:textId="77777777" w:rsidTr="00376B44">
        <w:trPr>
          <w:trHeight w:val="27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67C016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4E1D8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567" w:type="dxa"/>
            <w:vAlign w:val="center"/>
          </w:tcPr>
          <w:p w14:paraId="35CF0F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F8CA8D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CF848D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0F402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501D600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41F1" w14:textId="77777777"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:rsidRPr="00FA45B7" w14:paraId="73A52395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7D116F4C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0E7B205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Orientation</w:t>
            </w:r>
          </w:p>
        </w:tc>
      </w:tr>
      <w:tr w:rsidR="00FA45B7" w14:paraId="591DE4B4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1530D0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28AABB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67" w:type="dxa"/>
            <w:vAlign w:val="center"/>
          </w:tcPr>
          <w:p w14:paraId="552A76D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32543FCA" w14:textId="77777777" w:rsidTr="00376B44">
        <w:trPr>
          <w:trHeight w:val="28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ADBBBF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C7904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</w:t>
            </w:r>
          </w:p>
        </w:tc>
        <w:tc>
          <w:tcPr>
            <w:tcW w:w="567" w:type="dxa"/>
            <w:vAlign w:val="center"/>
          </w:tcPr>
          <w:p w14:paraId="24F6FCF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76C78D9" w14:textId="77777777" w:rsidTr="00376B44">
        <w:trPr>
          <w:trHeight w:val="25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52005F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91CFE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567" w:type="dxa"/>
            <w:vAlign w:val="center"/>
          </w:tcPr>
          <w:p w14:paraId="2CE20F2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B162320" w14:textId="77777777" w:rsidTr="00376B44">
        <w:trPr>
          <w:trHeight w:val="27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7651EB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D56F12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bian</w:t>
            </w:r>
          </w:p>
        </w:tc>
        <w:tc>
          <w:tcPr>
            <w:tcW w:w="567" w:type="dxa"/>
            <w:vAlign w:val="center"/>
          </w:tcPr>
          <w:p w14:paraId="2B6EF76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D21D27A" w14:textId="77777777" w:rsidTr="00376B44">
        <w:trPr>
          <w:trHeight w:val="26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B4E745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D309A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3A25F48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47573" w14:textId="77777777" w:rsidR="00FA45B7" w:rsidRPr="002B5397" w:rsidRDefault="00FA45B7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</w:tblGrid>
      <w:tr w:rsidR="00FA45B7" w14:paraId="415AF94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5B6AA287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24EA08A9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th/Belief</w:t>
            </w:r>
          </w:p>
        </w:tc>
      </w:tr>
      <w:tr w:rsidR="00FA45B7" w14:paraId="5E61FC0C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A1A40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313BC4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ith/religion</w:t>
            </w:r>
          </w:p>
        </w:tc>
        <w:tc>
          <w:tcPr>
            <w:tcW w:w="567" w:type="dxa"/>
            <w:vAlign w:val="center"/>
          </w:tcPr>
          <w:p w14:paraId="47CEAA2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8BEEC93" w14:textId="77777777" w:rsidTr="00376B44">
        <w:trPr>
          <w:trHeight w:val="27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00F317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E8E17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567" w:type="dxa"/>
            <w:vAlign w:val="center"/>
          </w:tcPr>
          <w:p w14:paraId="2E1F7B0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90475D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F8665A6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F6452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567" w:type="dxa"/>
            <w:vAlign w:val="center"/>
          </w:tcPr>
          <w:p w14:paraId="5FC7DDA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C962ECC" w14:textId="77777777" w:rsidTr="00376B44">
        <w:trPr>
          <w:trHeight w:val="26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70E7B8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A59B1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567" w:type="dxa"/>
            <w:vAlign w:val="center"/>
          </w:tcPr>
          <w:p w14:paraId="393CCD2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47C754C" w14:textId="77777777" w:rsidTr="00376B44">
        <w:trPr>
          <w:trHeight w:val="27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88E30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EF7F7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567" w:type="dxa"/>
            <w:vAlign w:val="center"/>
          </w:tcPr>
          <w:p w14:paraId="3BFA182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1A30531" w14:textId="77777777" w:rsidTr="00376B44">
        <w:trPr>
          <w:trHeight w:val="27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AC86C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BB538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567" w:type="dxa"/>
            <w:vAlign w:val="center"/>
          </w:tcPr>
          <w:p w14:paraId="4B80A76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9E2681F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60AFC6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8289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567" w:type="dxa"/>
            <w:vAlign w:val="center"/>
          </w:tcPr>
          <w:p w14:paraId="20F45EB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BD49EFC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DC15EB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5AF96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aith/religion</w:t>
            </w:r>
          </w:p>
        </w:tc>
        <w:tc>
          <w:tcPr>
            <w:tcW w:w="567" w:type="dxa"/>
            <w:vAlign w:val="center"/>
          </w:tcPr>
          <w:p w14:paraId="631DDDD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308AF30" w14:textId="77777777" w:rsidTr="00376B44">
        <w:trPr>
          <w:trHeight w:val="28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E3D22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D02339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828A8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44" w14:paraId="294D916C" w14:textId="77777777" w:rsidTr="00376B4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6F2FF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C498C" w14:textId="1FD09D80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E2DF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54539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597FC" w14:textId="77777777" w:rsidR="009D6C19" w:rsidRPr="002B5397" w:rsidRDefault="009D6C19" w:rsidP="00FA45B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843"/>
        <w:gridCol w:w="567"/>
      </w:tblGrid>
      <w:tr w:rsidR="00FA45B7" w:rsidRPr="00FA45B7" w14:paraId="295B79F5" w14:textId="77777777" w:rsidTr="00376B44">
        <w:trPr>
          <w:gridAfter w:val="2"/>
          <w:wAfter w:w="2410" w:type="dxa"/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06146655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8" w:type="dxa"/>
            <w:gridSpan w:val="2"/>
            <w:shd w:val="clear" w:color="auto" w:fill="A6A6A6" w:themeFill="background1" w:themeFillShade="A6"/>
            <w:vAlign w:val="center"/>
          </w:tcPr>
          <w:p w14:paraId="57A67ECE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the care of</w:t>
            </w:r>
          </w:p>
        </w:tc>
      </w:tr>
      <w:tr w:rsidR="00FA45B7" w14:paraId="768954B0" w14:textId="77777777" w:rsidTr="00376B44">
        <w:trPr>
          <w:gridAfter w:val="2"/>
          <w:wAfter w:w="2410" w:type="dxa"/>
          <w:trHeight w:val="32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626C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EFAC99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 children</w:t>
            </w:r>
          </w:p>
        </w:tc>
        <w:tc>
          <w:tcPr>
            <w:tcW w:w="567" w:type="dxa"/>
            <w:vAlign w:val="center"/>
          </w:tcPr>
          <w:p w14:paraId="54BD203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0064401" w14:textId="77777777" w:rsidTr="00376B44">
        <w:trPr>
          <w:gridAfter w:val="2"/>
          <w:wAfter w:w="2410" w:type="dxa"/>
          <w:trHeight w:val="28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D82D01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74AD7B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dependents</w:t>
            </w:r>
          </w:p>
        </w:tc>
        <w:tc>
          <w:tcPr>
            <w:tcW w:w="567" w:type="dxa"/>
            <w:vAlign w:val="center"/>
          </w:tcPr>
          <w:p w14:paraId="0D30465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40167DD" w14:textId="77777777" w:rsidTr="00376B44">
        <w:trPr>
          <w:gridAfter w:val="2"/>
          <w:wAfter w:w="2410" w:type="dxa"/>
          <w:trHeight w:val="260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B6BA52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AB3A8E" w14:textId="77777777" w:rsidR="00FA45B7" w:rsidRDefault="00FA45B7" w:rsidP="00FA4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ependants</w:t>
            </w:r>
          </w:p>
        </w:tc>
        <w:tc>
          <w:tcPr>
            <w:tcW w:w="567" w:type="dxa"/>
            <w:vAlign w:val="center"/>
          </w:tcPr>
          <w:p w14:paraId="02F249AF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38438A3" w14:textId="77777777" w:rsidTr="00376B44">
        <w:trPr>
          <w:gridAfter w:val="2"/>
          <w:wAfter w:w="2410" w:type="dxa"/>
          <w:trHeight w:val="27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A3FF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7587F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ED7A9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B44" w14:paraId="6C81E0AF" w14:textId="77777777" w:rsidTr="00376B44">
        <w:trPr>
          <w:gridAfter w:val="2"/>
          <w:wAfter w:w="2410" w:type="dxa"/>
          <w:trHeight w:val="27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EBF48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0D7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6B30" w14:textId="77777777" w:rsidR="00376B44" w:rsidRDefault="00376B44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:rsidRPr="00FA45B7" w14:paraId="515B3A69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127D99E3" w14:textId="77777777" w:rsidR="00FA45B7" w:rsidRPr="00FA45B7" w:rsidRDefault="00FA45B7" w:rsidP="00FA45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528" w:type="dxa"/>
            <w:gridSpan w:val="4"/>
            <w:shd w:val="clear" w:color="auto" w:fill="A6A6A6" w:themeFill="background1" w:themeFillShade="A6"/>
            <w:vAlign w:val="center"/>
          </w:tcPr>
          <w:p w14:paraId="778556AE" w14:textId="77777777" w:rsidR="00FA45B7" w:rsidRPr="00FA45B7" w:rsidRDefault="00FA45B7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</w:tr>
      <w:tr w:rsidR="00FA45B7" w14:paraId="290125F5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3DCA8E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347BEAB" w14:textId="77777777" w:rsidR="00FA45B7" w:rsidRP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British/English/Welsh/Scottish/Northern Irish</w:t>
            </w:r>
          </w:p>
        </w:tc>
        <w:tc>
          <w:tcPr>
            <w:tcW w:w="567" w:type="dxa"/>
            <w:vAlign w:val="center"/>
          </w:tcPr>
          <w:p w14:paraId="626A746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19CD43C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C19EFD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A13AC2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Irish</w:t>
            </w:r>
          </w:p>
        </w:tc>
        <w:tc>
          <w:tcPr>
            <w:tcW w:w="567" w:type="dxa"/>
            <w:vAlign w:val="center"/>
          </w:tcPr>
          <w:p w14:paraId="5FC131B5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2A92B61A" w14:textId="77777777" w:rsidTr="00376B44">
        <w:trPr>
          <w:trHeight w:val="25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886AF5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201FA51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Gypsy or Traveller</w:t>
            </w:r>
          </w:p>
        </w:tc>
        <w:tc>
          <w:tcPr>
            <w:tcW w:w="567" w:type="dxa"/>
            <w:vAlign w:val="center"/>
          </w:tcPr>
          <w:p w14:paraId="50ECE17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B58F7F7" w14:textId="77777777" w:rsidTr="00376B44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960C07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FC35C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White – Other background</w:t>
            </w:r>
          </w:p>
        </w:tc>
        <w:tc>
          <w:tcPr>
            <w:tcW w:w="567" w:type="dxa"/>
            <w:vAlign w:val="center"/>
          </w:tcPr>
          <w:p w14:paraId="34D2F04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618CC01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F2D713C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D5DCE9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Caribbean</w:t>
            </w:r>
          </w:p>
        </w:tc>
        <w:tc>
          <w:tcPr>
            <w:tcW w:w="567" w:type="dxa"/>
            <w:vAlign w:val="center"/>
          </w:tcPr>
          <w:p w14:paraId="22CBF8E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569D2D23" w14:textId="77777777" w:rsidTr="00376B44">
        <w:trPr>
          <w:trHeight w:val="27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056EF2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222364A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African</w:t>
            </w:r>
          </w:p>
        </w:tc>
        <w:tc>
          <w:tcPr>
            <w:tcW w:w="567" w:type="dxa"/>
            <w:vAlign w:val="center"/>
          </w:tcPr>
          <w:p w14:paraId="15897D6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19E19BB" w14:textId="77777777" w:rsidTr="00376B44">
        <w:trPr>
          <w:trHeight w:val="27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6D98B8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2CB996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ack/Black British – Other Black background</w:t>
            </w:r>
          </w:p>
        </w:tc>
        <w:tc>
          <w:tcPr>
            <w:tcW w:w="567" w:type="dxa"/>
            <w:vAlign w:val="center"/>
          </w:tcPr>
          <w:p w14:paraId="17C8136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039D8828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94E12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32F0E2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Indian</w:t>
            </w:r>
          </w:p>
        </w:tc>
        <w:tc>
          <w:tcPr>
            <w:tcW w:w="567" w:type="dxa"/>
            <w:vAlign w:val="center"/>
          </w:tcPr>
          <w:p w14:paraId="5F3EB47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48766046" w14:textId="77777777" w:rsidTr="00376B44">
        <w:trPr>
          <w:trHeight w:val="26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D7D1AF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380EEB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Pakistani</w:t>
            </w:r>
          </w:p>
        </w:tc>
        <w:tc>
          <w:tcPr>
            <w:tcW w:w="567" w:type="dxa"/>
            <w:vAlign w:val="center"/>
          </w:tcPr>
          <w:p w14:paraId="1452D30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7305C3F4" w14:textId="77777777" w:rsidTr="00376B44">
        <w:trPr>
          <w:trHeight w:val="27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058482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5D3E6A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Chinese</w:t>
            </w:r>
          </w:p>
        </w:tc>
        <w:tc>
          <w:tcPr>
            <w:tcW w:w="567" w:type="dxa"/>
            <w:vAlign w:val="center"/>
          </w:tcPr>
          <w:p w14:paraId="3D43F473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3B23839D" w14:textId="77777777" w:rsidTr="00376B44">
        <w:trPr>
          <w:trHeight w:val="26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F3B6239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43404D7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Asian/Asian British – Other Asian background</w:t>
            </w:r>
          </w:p>
        </w:tc>
        <w:tc>
          <w:tcPr>
            <w:tcW w:w="567" w:type="dxa"/>
            <w:vAlign w:val="center"/>
          </w:tcPr>
          <w:p w14:paraId="3AAA87A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543B0E4" w14:textId="77777777" w:rsidTr="00376B44">
        <w:trPr>
          <w:trHeight w:val="28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C7CE55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E781DF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- White and Black Caribbean</w:t>
            </w:r>
          </w:p>
        </w:tc>
        <w:tc>
          <w:tcPr>
            <w:tcW w:w="567" w:type="dxa"/>
            <w:vAlign w:val="center"/>
          </w:tcPr>
          <w:p w14:paraId="212360C2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491AAA5" w14:textId="77777777" w:rsidTr="00376B44">
        <w:trPr>
          <w:trHeight w:val="28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0E6006E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2AB617D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Black African</w:t>
            </w:r>
          </w:p>
        </w:tc>
        <w:tc>
          <w:tcPr>
            <w:tcW w:w="567" w:type="dxa"/>
            <w:vAlign w:val="center"/>
          </w:tcPr>
          <w:p w14:paraId="43C7D70B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1CD15445" w14:textId="77777777" w:rsidTr="00376B44">
        <w:trPr>
          <w:trHeight w:val="26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34C5A2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32A63D3" w14:textId="77777777"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White and Asian</w:t>
            </w:r>
          </w:p>
        </w:tc>
        <w:tc>
          <w:tcPr>
            <w:tcW w:w="567" w:type="dxa"/>
            <w:vAlign w:val="center"/>
          </w:tcPr>
          <w:p w14:paraId="6C448C90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5B7" w14:paraId="61D1BCC2" w14:textId="77777777" w:rsidTr="00376B44">
        <w:trPr>
          <w:trHeight w:val="279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259A9A88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727277A" w14:textId="77777777" w:rsidR="00FA45B7" w:rsidRPr="007275A4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ixed – Other Mixed background</w:t>
            </w:r>
          </w:p>
        </w:tc>
        <w:tc>
          <w:tcPr>
            <w:tcW w:w="567" w:type="dxa"/>
            <w:vAlign w:val="center"/>
          </w:tcPr>
          <w:p w14:paraId="74224584" w14:textId="77777777" w:rsidR="00FA45B7" w:rsidRDefault="00FA45B7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33638" w14:textId="77777777" w:rsidR="002B5397" w:rsidRPr="002B5397" w:rsidRDefault="002B5397" w:rsidP="0046201F">
      <w:pPr>
        <w:rPr>
          <w:rFonts w:ascii="Arial" w:hAnsi="Arial" w:cs="Arial"/>
          <w:sz w:val="4"/>
          <w:szCs w:val="4"/>
        </w:rPr>
      </w:pPr>
    </w:p>
    <w:p w14:paraId="1B83D0B9" w14:textId="4D958805" w:rsidR="0046201F" w:rsidRDefault="0046201F" w:rsidP="0046201F">
      <w:pPr>
        <w:rPr>
          <w:rFonts w:ascii="Arial" w:hAnsi="Arial" w:cs="Arial"/>
          <w:sz w:val="20"/>
          <w:szCs w:val="20"/>
        </w:rPr>
      </w:pPr>
      <w:r w:rsidRPr="007275A4">
        <w:rPr>
          <w:rFonts w:ascii="Arial" w:hAnsi="Arial" w:cs="Arial"/>
          <w:sz w:val="20"/>
          <w:szCs w:val="20"/>
        </w:rPr>
        <w:t>The Equality Act 2010 defines a person as having a disability if s/he has a physical or mental impairment, and that impairment has a substantial and long-term adverse effect on his/her ability to carry out normal day-to-day activities</w:t>
      </w:r>
      <w:r w:rsidR="00376B44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6062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D3421" w:rsidRPr="00FA45B7" w14:paraId="19E6517F" w14:textId="50AB8F9F" w:rsidTr="002D3421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2AEAFC89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a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13E6D782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 disability</w:t>
            </w:r>
          </w:p>
        </w:tc>
      </w:tr>
      <w:tr w:rsidR="002D3421" w14:paraId="0ED56508" w14:textId="1A11BE1E" w:rsidTr="002D3421">
        <w:trPr>
          <w:trHeight w:val="25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3D1429D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DF553D4" w14:textId="77777777" w:rsidR="002D3421" w:rsidRPr="00FA45B7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479DE13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5760599A" w14:textId="5555DA5E" w:rsidTr="002D3421">
        <w:trPr>
          <w:trHeight w:val="28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918EE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248AE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F1052D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18054D62" w14:textId="77777777" w:rsidTr="002D3421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67DEF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A0BB9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0802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:rsidRPr="00FA45B7" w14:paraId="21CB9F5D" w14:textId="7D95E425" w:rsidTr="002D3421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65A4303" w14:textId="77777777" w:rsidR="002D3421" w:rsidRPr="00FA45B7" w:rsidRDefault="002D3421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b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C98A4D" w14:textId="77777777" w:rsidR="002D3421" w:rsidRPr="00FA45B7" w:rsidRDefault="002D3421" w:rsidP="004620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please indicate </w:t>
            </w:r>
          </w:p>
        </w:tc>
      </w:tr>
      <w:tr w:rsidR="002D3421" w14:paraId="10921E57" w14:textId="119F0DA8" w:rsidTr="002D3421">
        <w:trPr>
          <w:trHeight w:val="416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BAD8223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A6639E6" w14:textId="77777777" w:rsidR="002D3421" w:rsidRPr="00FA45B7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Cognitive impairment (such as autistic spectrum disorder or resulting from head injury)</w:t>
            </w:r>
          </w:p>
        </w:tc>
        <w:tc>
          <w:tcPr>
            <w:tcW w:w="567" w:type="dxa"/>
            <w:vAlign w:val="center"/>
          </w:tcPr>
          <w:p w14:paraId="6EC82DC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10FF854D" w14:textId="0E68CD36" w:rsidTr="002D3421">
        <w:trPr>
          <w:trHeight w:val="42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0A2B5A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200E3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Long-standing illness or health condition (such as cancer, HIV, diabetes, chronic heart disease, or epilepsy)</w:t>
            </w:r>
          </w:p>
        </w:tc>
        <w:tc>
          <w:tcPr>
            <w:tcW w:w="567" w:type="dxa"/>
            <w:vAlign w:val="center"/>
          </w:tcPr>
          <w:p w14:paraId="21CEAE40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464A8E0F" w14:textId="293CEB95" w:rsidTr="002D3421">
        <w:trPr>
          <w:trHeight w:val="42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A9895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4072C3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Mental health condition (such as depression or schizophrenia)</w:t>
            </w:r>
          </w:p>
        </w:tc>
        <w:tc>
          <w:tcPr>
            <w:tcW w:w="567" w:type="dxa"/>
            <w:vAlign w:val="center"/>
          </w:tcPr>
          <w:p w14:paraId="62392B9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48246B11" w14:textId="5EAA5B63" w:rsidTr="002D3421">
        <w:trPr>
          <w:trHeight w:val="531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538AA7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9F183D5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hysical impairment or mobility issues (such as using a wheelchair or crutches, or difficulty using arms)</w:t>
            </w:r>
          </w:p>
        </w:tc>
        <w:tc>
          <w:tcPr>
            <w:tcW w:w="567" w:type="dxa"/>
            <w:vAlign w:val="center"/>
          </w:tcPr>
          <w:p w14:paraId="215B56F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70C32965" w14:textId="0E1EF6C5" w:rsidTr="002D3421">
        <w:trPr>
          <w:trHeight w:val="23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382C587F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84BDA81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Deaf or serious hearing impairment</w:t>
            </w:r>
          </w:p>
        </w:tc>
        <w:tc>
          <w:tcPr>
            <w:tcW w:w="567" w:type="dxa"/>
            <w:vAlign w:val="center"/>
          </w:tcPr>
          <w:p w14:paraId="310A3C97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6F101CA1" w14:textId="3AF34538" w:rsidTr="002D3421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A17FEE8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9ABD75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Blind or serious visual impairment</w:t>
            </w:r>
          </w:p>
        </w:tc>
        <w:tc>
          <w:tcPr>
            <w:tcW w:w="567" w:type="dxa"/>
            <w:vAlign w:val="center"/>
          </w:tcPr>
          <w:p w14:paraId="2C630DA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03942FBA" w14:textId="75E35BE6" w:rsidTr="002D3421">
        <w:trPr>
          <w:trHeight w:val="27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58273F94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4BEEA9A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Other type of disability</w:t>
            </w:r>
          </w:p>
        </w:tc>
        <w:tc>
          <w:tcPr>
            <w:tcW w:w="567" w:type="dxa"/>
            <w:vAlign w:val="center"/>
          </w:tcPr>
          <w:p w14:paraId="5B3B0DFB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421" w14:paraId="24DE901F" w14:textId="56420C88" w:rsidTr="002D3421">
        <w:trPr>
          <w:trHeight w:val="277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6F7A85E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6030806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  <w:r w:rsidRPr="007275A4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7D579AE7" w14:textId="77777777" w:rsidR="002D3421" w:rsidRDefault="002D3421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4BC703" w14:textId="77777777" w:rsidR="0046201F" w:rsidRPr="002B5397" w:rsidRDefault="0046201F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14:paraId="44B0C136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3B1E7816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1AF1AE19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dyslexic</w:t>
            </w:r>
          </w:p>
        </w:tc>
      </w:tr>
      <w:tr w:rsidR="00215122" w14:paraId="0E743CEC" w14:textId="77777777" w:rsidTr="00376B44">
        <w:trPr>
          <w:trHeight w:val="322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4BF0FD13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7298E2D" w14:textId="77777777"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1040511B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70189936" w14:textId="77777777" w:rsidTr="00376B44">
        <w:trPr>
          <w:trHeight w:val="284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1C51E17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C440AE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2963AE0B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676B5D52" w14:textId="77777777" w:rsidTr="00376B44">
        <w:trPr>
          <w:trHeight w:val="260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7ABA95D0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3124DAA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503A4B66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807C1" w14:textId="77777777" w:rsidR="00215122" w:rsidRPr="002B5397" w:rsidRDefault="00215122" w:rsidP="0046201F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567"/>
      </w:tblGrid>
      <w:tr w:rsidR="00215122" w:rsidRPr="00FA45B7" w14:paraId="562F0C25" w14:textId="77777777" w:rsidTr="00376B44">
        <w:trPr>
          <w:trHeight w:val="369"/>
        </w:trPr>
        <w:tc>
          <w:tcPr>
            <w:tcW w:w="534" w:type="dxa"/>
            <w:vMerge w:val="restart"/>
            <w:shd w:val="clear" w:color="auto" w:fill="A6A6A6" w:themeFill="background1" w:themeFillShade="A6"/>
          </w:tcPr>
          <w:p w14:paraId="0C7E3F59" w14:textId="77777777" w:rsidR="00215122" w:rsidRPr="00FA45B7" w:rsidRDefault="00215122" w:rsidP="002151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14:paraId="6250F0B4" w14:textId="77777777" w:rsidR="00215122" w:rsidRPr="00FA45B7" w:rsidRDefault="009D6C19" w:rsidP="009D6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suffer from</w:t>
            </w:r>
            <w:r w:rsidR="00215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yspraxia</w:t>
            </w:r>
          </w:p>
        </w:tc>
      </w:tr>
      <w:tr w:rsidR="00215122" w14:paraId="08A6CBC8" w14:textId="77777777" w:rsidTr="00376B44">
        <w:trPr>
          <w:trHeight w:val="27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65F1D0B7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8E0DE31" w14:textId="77777777" w:rsidR="00215122" w:rsidRPr="00FA45B7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14:paraId="35B8ABE2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64077D79" w14:textId="77777777" w:rsidTr="00376B44">
        <w:trPr>
          <w:trHeight w:val="265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1E4607F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569B64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62940818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122" w14:paraId="51ECD065" w14:textId="77777777" w:rsidTr="00376B44">
        <w:trPr>
          <w:trHeight w:val="283"/>
        </w:trPr>
        <w:tc>
          <w:tcPr>
            <w:tcW w:w="534" w:type="dxa"/>
            <w:vMerge/>
            <w:shd w:val="clear" w:color="auto" w:fill="A6A6A6" w:themeFill="background1" w:themeFillShade="A6"/>
          </w:tcPr>
          <w:p w14:paraId="0E65755C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553FB33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567" w:type="dxa"/>
            <w:vAlign w:val="center"/>
          </w:tcPr>
          <w:p w14:paraId="61D8B6E1" w14:textId="77777777" w:rsidR="00215122" w:rsidRDefault="00215122" w:rsidP="00215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399CC" w14:textId="77777777" w:rsidR="00215122" w:rsidRDefault="00215122" w:rsidP="0046201F">
      <w:pPr>
        <w:rPr>
          <w:rFonts w:ascii="Arial" w:hAnsi="Arial" w:cs="Arial"/>
          <w:sz w:val="20"/>
          <w:szCs w:val="20"/>
        </w:rPr>
      </w:pPr>
    </w:p>
    <w:sectPr w:rsidR="00215122" w:rsidSect="00EB49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D298" w14:textId="77777777" w:rsidR="00924A04" w:rsidRDefault="00924A04" w:rsidP="00683F49">
      <w:pPr>
        <w:spacing w:after="0" w:line="240" w:lineRule="auto"/>
      </w:pPr>
      <w:r>
        <w:separator/>
      </w:r>
    </w:p>
  </w:endnote>
  <w:endnote w:type="continuationSeparator" w:id="0">
    <w:p w14:paraId="00465D81" w14:textId="77777777" w:rsidR="00924A04" w:rsidRDefault="00924A04" w:rsidP="006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E600" w14:textId="77777777" w:rsidR="00924A04" w:rsidRDefault="00924A04" w:rsidP="00683F49">
      <w:pPr>
        <w:spacing w:after="0" w:line="240" w:lineRule="auto"/>
      </w:pPr>
      <w:r>
        <w:separator/>
      </w:r>
    </w:p>
  </w:footnote>
  <w:footnote w:type="continuationSeparator" w:id="0">
    <w:p w14:paraId="677FDE7A" w14:textId="77777777" w:rsidR="00924A04" w:rsidRDefault="00924A04" w:rsidP="0068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BD32" w14:textId="1C98C42A" w:rsidR="00376B44" w:rsidRDefault="00376B44" w:rsidP="00C77BFA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6C33E137" wp14:editId="45BFDD47">
          <wp:extent cx="3484523" cy="836579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523" cy="836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A52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F27F" wp14:editId="71DBE979">
              <wp:simplePos x="0" y="0"/>
              <wp:positionH relativeFrom="column">
                <wp:posOffset>4772025</wp:posOffset>
              </wp:positionH>
              <wp:positionV relativeFrom="paragraph">
                <wp:posOffset>-201930</wp:posOffset>
              </wp:positionV>
              <wp:extent cx="1371600" cy="5238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1C45E" w14:textId="77777777"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D No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0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62C730F3" w14:textId="77777777"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ssue No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EADBC36" w14:textId="77777777" w:rsidR="00215122" w:rsidRPr="009F05C2" w:rsidRDefault="00215122" w:rsidP="00C77BF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05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viewed: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r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F2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5.75pt;margin-top:-15.9pt;width:10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0ggIAAA8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" stroked="f">
              <v:textbox>
                <w:txbxContent>
                  <w:p w14:paraId="74B1C45E" w14:textId="77777777"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D No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R-0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  <w:p w14:paraId="62C730F3" w14:textId="77777777"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ssue No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  <w:p w14:paraId="0EADBC36" w14:textId="77777777" w:rsidR="00215122" w:rsidRPr="009F05C2" w:rsidRDefault="00215122" w:rsidP="00C77BF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F05C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eviewed: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r 17</w:t>
                    </w:r>
                  </w:p>
                </w:txbxContent>
              </v:textbox>
            </v:shape>
          </w:pict>
        </mc:Fallback>
      </mc:AlternateContent>
    </w:r>
    <w:r w:rsidR="00215122">
      <w:rPr>
        <w:rFonts w:ascii="Arial" w:hAnsi="Arial" w:cs="Arial"/>
      </w:rPr>
      <w:t xml:space="preserve">     </w:t>
    </w:r>
  </w:p>
  <w:p w14:paraId="3544938A" w14:textId="3A463554" w:rsidR="00215122" w:rsidRDefault="00215122" w:rsidP="00C77BF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</w:rPr>
      <w:t xml:space="preserve">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22DCEA8E" w14:textId="77777777" w:rsidR="00215122" w:rsidRPr="00577027" w:rsidRDefault="00215122" w:rsidP="00577027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323"/>
    <w:multiLevelType w:val="hybridMultilevel"/>
    <w:tmpl w:val="82E64918"/>
    <w:lvl w:ilvl="0" w:tplc="800E2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49"/>
    <w:rsid w:val="000637FF"/>
    <w:rsid w:val="00215122"/>
    <w:rsid w:val="00267F6D"/>
    <w:rsid w:val="002B5397"/>
    <w:rsid w:val="002D3421"/>
    <w:rsid w:val="00346353"/>
    <w:rsid w:val="00374E24"/>
    <w:rsid w:val="00376B44"/>
    <w:rsid w:val="003A3303"/>
    <w:rsid w:val="003D2496"/>
    <w:rsid w:val="00400142"/>
    <w:rsid w:val="0046201F"/>
    <w:rsid w:val="00576A52"/>
    <w:rsid w:val="00577027"/>
    <w:rsid w:val="00683F49"/>
    <w:rsid w:val="006B1485"/>
    <w:rsid w:val="006B6C91"/>
    <w:rsid w:val="0070193C"/>
    <w:rsid w:val="0072546C"/>
    <w:rsid w:val="007275A4"/>
    <w:rsid w:val="00924A04"/>
    <w:rsid w:val="00934C75"/>
    <w:rsid w:val="009D6C19"/>
    <w:rsid w:val="009F05C2"/>
    <w:rsid w:val="00AE4F22"/>
    <w:rsid w:val="00B46FA5"/>
    <w:rsid w:val="00C77BFA"/>
    <w:rsid w:val="00CE7C6C"/>
    <w:rsid w:val="00D36A8C"/>
    <w:rsid w:val="00D5798C"/>
    <w:rsid w:val="00D626AF"/>
    <w:rsid w:val="00E848F7"/>
    <w:rsid w:val="00EB49CE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7490B"/>
  <w15:docId w15:val="{5F04078E-7637-BE4B-9068-C662A06A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F49"/>
  </w:style>
  <w:style w:type="paragraph" w:styleId="Footer">
    <w:name w:val="footer"/>
    <w:basedOn w:val="Normal"/>
    <w:link w:val="FooterChar"/>
    <w:uiPriority w:val="99"/>
    <w:unhideWhenUsed/>
    <w:rsid w:val="00683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F49"/>
  </w:style>
  <w:style w:type="paragraph" w:styleId="ListParagraph">
    <w:name w:val="List Paragraph"/>
    <w:basedOn w:val="Normal"/>
    <w:uiPriority w:val="34"/>
    <w:qFormat/>
    <w:rsid w:val="00683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B16D-20CD-4062-AA8B-630C0214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lifton</dc:creator>
  <cp:lastModifiedBy>Helena Jackson</cp:lastModifiedBy>
  <cp:revision>2</cp:revision>
  <cp:lastPrinted>2016-12-19T12:38:00Z</cp:lastPrinted>
  <dcterms:created xsi:type="dcterms:W3CDTF">2021-10-14T10:39:00Z</dcterms:created>
  <dcterms:modified xsi:type="dcterms:W3CDTF">2021-10-14T10:39:00Z</dcterms:modified>
</cp:coreProperties>
</file>